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257F9" w:rsidRPr="00A26EA8" w:rsidRDefault="007F6FF2" w:rsidP="00A26EA8">
      <w:pPr>
        <w:tabs>
          <w:tab w:val="left" w:pos="3544"/>
          <w:tab w:val="left" w:pos="7839"/>
        </w:tabs>
        <w:ind w:rightChars="-75" w:right="-158" w:firstLineChars="100" w:firstLine="340"/>
        <w:rPr>
          <w:rFonts w:asciiTheme="majorEastAsia" w:eastAsiaTheme="majorEastAsia" w:hAnsiTheme="majorEastAsia" w:cs="メイリオ"/>
          <w:spacing w:val="16"/>
          <w:w w:val="95"/>
          <w:sz w:val="34"/>
          <w:szCs w:val="34"/>
        </w:rPr>
      </w:pPr>
      <w:r>
        <w:rPr>
          <w:rFonts w:asciiTheme="majorEastAsia" w:eastAsiaTheme="majorEastAsia" w:hAnsiTheme="majorEastAsia" w:cs="メイリオ" w:hint="eastAsia"/>
          <w:noProof/>
          <w:spacing w:val="1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483235</wp:posOffset>
                </wp:positionV>
                <wp:extent cx="12573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FF2" w:rsidRPr="007F6FF2" w:rsidRDefault="007F6F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15pt;margin-top:-38.05pt;width:99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" fillcolor="white [3201]" strokeweight=".5pt">
                <v:textbox>
                  <w:txbxContent>
                    <w:p w:rsidR="007F6FF2" w:rsidRPr="007F6FF2" w:rsidRDefault="007F6FF2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257F9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住居表示等</w:t>
      </w:r>
      <w:r w:rsidR="005257F9" w:rsidRPr="009C20E9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の実施に伴う証明書交付申請書</w:t>
      </w:r>
    </w:p>
    <w:p w:rsidR="005257F9" w:rsidRDefault="005257F9" w:rsidP="005257F9">
      <w:pPr>
        <w:tabs>
          <w:tab w:val="left" w:pos="3544"/>
          <w:tab w:val="left" w:pos="7839"/>
        </w:tabs>
        <w:ind w:rightChars="-75" w:right="-158" w:firstLineChars="100" w:firstLine="220"/>
        <w:jc w:val="left"/>
        <w:rPr>
          <w:rFonts w:asciiTheme="majorEastAsia" w:eastAsiaTheme="majorEastAsia" w:hAnsiTheme="majorEastAsia" w:cs="メイリオ"/>
          <w:szCs w:val="21"/>
        </w:rPr>
      </w:pPr>
      <w:r w:rsidRPr="00892502">
        <w:rPr>
          <w:rFonts w:asciiTheme="minorEastAsia" w:hAnsiTheme="minorEastAsia" w:cs="メイリオ" w:hint="eastAsia"/>
          <w:sz w:val="22"/>
        </w:rPr>
        <w:t>鶴岡市長　様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</w:t>
      </w:r>
      <w:r w:rsidR="007F1C14">
        <w:rPr>
          <w:rFonts w:asciiTheme="minorEastAsia" w:hAnsiTheme="minorEastAsia" w:cs="メイリオ" w:hint="eastAsia"/>
          <w:sz w:val="22"/>
        </w:rPr>
        <w:t>令和</w:t>
      </w:r>
      <w:r w:rsidRPr="00892502">
        <w:rPr>
          <w:rFonts w:asciiTheme="minorEastAsia" w:hAnsiTheme="minorEastAsia" w:cs="メイリオ" w:hint="eastAsia"/>
          <w:sz w:val="22"/>
        </w:rPr>
        <w:t xml:space="preserve">　　　年　　　月　　　日</w:t>
      </w:r>
    </w:p>
    <w:tbl>
      <w:tblPr>
        <w:tblStyle w:val="a7"/>
        <w:tblW w:w="7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"/>
        <w:gridCol w:w="268"/>
        <w:gridCol w:w="322"/>
        <w:gridCol w:w="390"/>
        <w:gridCol w:w="145"/>
        <w:gridCol w:w="430"/>
        <w:gridCol w:w="573"/>
        <w:gridCol w:w="2717"/>
        <w:gridCol w:w="548"/>
        <w:gridCol w:w="1461"/>
      </w:tblGrid>
      <w:tr w:rsidR="0056386B" w:rsidTr="0056386B">
        <w:trPr>
          <w:trHeight w:val="665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56386B" w:rsidRPr="00894E11" w:rsidRDefault="0056386B" w:rsidP="00751791">
            <w:pPr>
              <w:tabs>
                <w:tab w:val="left" w:pos="3544"/>
                <w:tab w:val="left" w:pos="7839"/>
              </w:tabs>
              <w:spacing w:line="276" w:lineRule="auto"/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spacing w:val="2"/>
                <w:w w:val="130"/>
                <w:szCs w:val="21"/>
              </w:rPr>
            </w:pPr>
            <w:r w:rsidRPr="0056386B">
              <w:rPr>
                <w:rFonts w:asciiTheme="majorEastAsia" w:eastAsiaTheme="majorEastAsia" w:hAnsiTheme="majorEastAsia" w:cs="メイリオ" w:hint="eastAsia"/>
                <w:spacing w:val="2"/>
                <w:w w:val="130"/>
                <w:sz w:val="18"/>
                <w:szCs w:val="21"/>
              </w:rPr>
              <w:t>窓口に来た方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56386B" w:rsidRPr="007B493C" w:rsidRDefault="0056386B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w w:val="150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73" w:type="dxa"/>
            <w:gridSpan w:val="6"/>
            <w:tcBorders>
              <w:top w:val="single" w:sz="18" w:space="0" w:color="auto"/>
              <w:left w:val="dotted" w:sz="8" w:space="0" w:color="auto"/>
              <w:bottom w:val="nil"/>
              <w:right w:val="single" w:sz="18" w:space="0" w:color="auto"/>
            </w:tcBorders>
          </w:tcPr>
          <w:p w:rsidR="0056386B" w:rsidRPr="00E7711F" w:rsidRDefault="00DB65CB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>
              <w:rPr>
                <w:rFonts w:ascii="HGｺﾞｼｯｸE" w:eastAsia="HGｺﾞｼｯｸE" w:hAnsi="HGｺﾞｼｯｸE" w:cs="メイリオ" w:hint="eastAsia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163381</wp:posOffset>
                      </wp:positionH>
                      <wp:positionV relativeFrom="paragraph">
                        <wp:posOffset>403149</wp:posOffset>
                      </wp:positionV>
                      <wp:extent cx="281354" cy="251209"/>
                      <wp:effectExtent l="0" t="0" r="23495" b="158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2512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D3F4CB" id="楕円 1" o:spid="_x0000_s1026" style="position:absolute;left:0;text-align:left;margin-left:249.1pt;margin-top:31.75pt;width:22.15pt;height:1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" filled="f" strokecolor="black [3213]" strokeweight="2pt"/>
                  </w:pict>
                </mc:Fallback>
              </mc:AlternateContent>
            </w:r>
            <w:r w:rsidR="0056386B" w:rsidRPr="00E7711F">
              <w:rPr>
                <w:rFonts w:ascii="HGｺﾞｼｯｸE" w:eastAsia="HGｺﾞｼｯｸE" w:hAnsi="HGｺﾞｼｯｸE" w:cs="メイリオ" w:hint="eastAsia"/>
                <w:sz w:val="28"/>
                <w:szCs w:val="21"/>
              </w:rPr>
              <w:t>鶴岡市</w:t>
            </w:r>
            <w:r w:rsidR="00E7711F" w:rsidRPr="00E7711F">
              <w:rPr>
                <w:rFonts w:ascii="HGｺﾞｼｯｸE" w:eastAsia="HGｺﾞｼｯｸE" w:hAnsi="HGｺﾞｼｯｸE" w:cs="メイリオ" w:hint="eastAsia"/>
                <w:sz w:val="28"/>
                <w:szCs w:val="21"/>
              </w:rPr>
              <w:t>馬場町９番２５号</w:t>
            </w:r>
          </w:p>
        </w:tc>
      </w:tr>
      <w:tr w:rsidR="0056386B" w:rsidTr="0056386B">
        <w:trPr>
          <w:cantSplit/>
          <w:trHeight w:val="537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6386B" w:rsidRDefault="0056386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dotted" w:sz="8" w:space="0" w:color="auto"/>
              <w:left w:val="single" w:sz="12" w:space="0" w:color="auto"/>
              <w:right w:val="dotted" w:sz="8" w:space="0" w:color="auto"/>
            </w:tcBorders>
          </w:tcPr>
          <w:p w:rsidR="0056386B" w:rsidRPr="004B3072" w:rsidRDefault="0056386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56386B" w:rsidRPr="007B493C" w:rsidRDefault="0056386B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  <w:r w:rsidR="00E7711F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　　　　　　</w:t>
            </w:r>
          </w:p>
        </w:tc>
        <w:tc>
          <w:tcPr>
            <w:tcW w:w="3865" w:type="dxa"/>
            <w:gridSpan w:val="4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E7711F" w:rsidRDefault="00E7711F" w:rsidP="00E7711F">
            <w:pPr>
              <w:tabs>
                <w:tab w:val="left" w:pos="3544"/>
                <w:tab w:val="left" w:pos="7839"/>
              </w:tabs>
              <w:ind w:rightChars="-75" w:right="-158" w:firstLineChars="100" w:firstLine="210"/>
              <w:jc w:val="left"/>
              <w:rPr>
                <w:rFonts w:asciiTheme="majorEastAsia" w:eastAsiaTheme="majorEastAsia" w:hAnsiTheme="majorEastAsia" w:cs="メイリオ"/>
                <w:w w:val="150"/>
                <w:szCs w:val="21"/>
              </w:rPr>
            </w:pPr>
            <w:r w:rsidRPr="00E7711F">
              <w:rPr>
                <w:rFonts w:ascii="HGｺﾞｼｯｸE" w:eastAsia="HGｺﾞｼｯｸE" w:hAnsi="HGｺﾞｼｯｸE" w:cs="メイリオ" w:hint="eastAsia"/>
                <w:szCs w:val="21"/>
              </w:rPr>
              <w:t>ツルオカ</w:t>
            </w:r>
            <w:r>
              <w:rPr>
                <w:rFonts w:ascii="HGｺﾞｼｯｸE" w:eastAsia="HGｺﾞｼｯｸE" w:hAnsi="HGｺﾞｼｯｸE" w:cs="メイリオ" w:hint="eastAsia"/>
                <w:szCs w:val="21"/>
              </w:rPr>
              <w:t xml:space="preserve">　</w:t>
            </w:r>
            <w:r w:rsidR="00DB65CB">
              <w:rPr>
                <w:rFonts w:ascii="HGｺﾞｼｯｸE" w:eastAsia="HGｺﾞｼｯｸE" w:hAnsi="HGｺﾞｼｯｸE" w:cs="メイリオ" w:hint="eastAsia"/>
                <w:szCs w:val="21"/>
              </w:rPr>
              <w:t xml:space="preserve">　</w:t>
            </w:r>
            <w:r w:rsidRPr="00E7711F">
              <w:rPr>
                <w:rFonts w:ascii="HGｺﾞｼｯｸE" w:eastAsia="HGｺﾞｼｯｸE" w:hAnsi="HGｺﾞｼｯｸE" w:cs="メイリオ" w:hint="eastAsia"/>
                <w:szCs w:val="21"/>
              </w:rPr>
              <w:t>ハナコ</w:t>
            </w:r>
          </w:p>
          <w:p w:rsidR="00E7711F" w:rsidRPr="00E7711F" w:rsidRDefault="00E7711F" w:rsidP="00E7711F">
            <w:pPr>
              <w:tabs>
                <w:tab w:val="left" w:pos="3544"/>
                <w:tab w:val="left" w:pos="7839"/>
              </w:tabs>
              <w:ind w:rightChars="-75" w:right="-158" w:firstLineChars="100" w:firstLine="240"/>
              <w:jc w:val="left"/>
              <w:rPr>
                <w:rFonts w:ascii="HGｺﾞｼｯｸE" w:eastAsia="HGｺﾞｼｯｸE" w:hAnsi="HGｺﾞｼｯｸE" w:cs="メイリオ"/>
                <w:sz w:val="24"/>
                <w:szCs w:val="21"/>
              </w:rPr>
            </w:pPr>
            <w:r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 xml:space="preserve">鶴　岡　</w:t>
            </w:r>
            <w:r w:rsidR="00DB65CB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 xml:space="preserve">　</w:t>
            </w:r>
            <w:r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花　子</w:t>
            </w:r>
          </w:p>
        </w:tc>
        <w:tc>
          <w:tcPr>
            <w:tcW w:w="548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:rsidR="0056386B" w:rsidRDefault="0056386B" w:rsidP="0056386B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</w:t>
            </w:r>
          </w:p>
          <w:p w:rsidR="0056386B" w:rsidRPr="007C1D8B" w:rsidRDefault="0056386B" w:rsidP="0056386B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月日</w:t>
            </w:r>
          </w:p>
        </w:tc>
        <w:tc>
          <w:tcPr>
            <w:tcW w:w="1459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8" w:space="0" w:color="auto"/>
            </w:tcBorders>
          </w:tcPr>
          <w:p w:rsidR="0056386B" w:rsidRPr="0056386B" w:rsidRDefault="00932000" w:rsidP="0056386B">
            <w:pPr>
              <w:tabs>
                <w:tab w:val="left" w:pos="3544"/>
                <w:tab w:val="left" w:pos="7839"/>
              </w:tabs>
              <w:spacing w:line="240" w:lineRule="exact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63BDFFF" wp14:editId="120D08C4">
                      <wp:simplePos x="0" y="0"/>
                      <wp:positionH relativeFrom="column">
                        <wp:posOffset>-10320</wp:posOffset>
                      </wp:positionH>
                      <wp:positionV relativeFrom="paragraph">
                        <wp:posOffset>84043</wp:posOffset>
                      </wp:positionV>
                      <wp:extent cx="904351" cy="442128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351" cy="442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386B" w:rsidRPr="00DB65CB" w:rsidRDefault="00DB65CB" w:rsidP="005257F9">
                                  <w:pPr>
                                    <w:rPr>
                                      <w:rFonts w:ascii="HGｺﾞｼｯｸE" w:eastAsia="HGｺﾞｼｯｸE" w:hAnsi="HGｺﾞｼｯｸE"/>
                                      <w:b/>
                                    </w:rPr>
                                  </w:pPr>
                                  <w:r w:rsidRPr="00DB65CB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２</w:t>
                                  </w:r>
                                  <w:r w:rsidR="00EB2E9E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</w:rPr>
                                    <w:t>．</w:t>
                                  </w:r>
                                  <w:r w:rsidRPr="00DB65CB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３</w:t>
                                  </w:r>
                                  <w:r w:rsidR="00EB2E9E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．</w:t>
                                  </w:r>
                                  <w:r w:rsidRPr="00DB65CB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BD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margin-left:-.8pt;margin-top:6.6pt;width:71.2pt;height:34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" filled="f" stroked="f" strokeweight=".5pt">
                      <v:textbox>
                        <w:txbxContent>
                          <w:p w:rsidR="0056386B" w:rsidRPr="00DB65CB" w:rsidRDefault="00DB65CB" w:rsidP="005257F9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</w:rPr>
                            </w:pPr>
                            <w:r w:rsidRPr="00DB65CB">
                              <w:rPr>
                                <w:rFonts w:ascii="HGｺﾞｼｯｸE" w:eastAsia="HGｺﾞｼｯｸE" w:hAnsi="HGｺﾞｼｯｸE" w:hint="eastAsia"/>
                              </w:rPr>
                              <w:t>２</w:t>
                            </w:r>
                            <w:r w:rsidR="00EB2E9E"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．</w:t>
                            </w:r>
                            <w:r w:rsidRPr="00DB65CB">
                              <w:rPr>
                                <w:rFonts w:ascii="HGｺﾞｼｯｸE" w:eastAsia="HGｺﾞｼｯｸE" w:hAnsi="HGｺﾞｼｯｸE" w:hint="eastAsia"/>
                              </w:rPr>
                              <w:t>３</w:t>
                            </w:r>
                            <w:r w:rsidR="00EB2E9E">
                              <w:rPr>
                                <w:rFonts w:ascii="HGｺﾞｼｯｸE" w:eastAsia="HGｺﾞｼｯｸE" w:hAnsi="HGｺﾞｼｯｸE" w:hint="eastAsia"/>
                              </w:rPr>
                              <w:t>．</w:t>
                            </w:r>
                            <w:r w:rsidRPr="00DB65CB">
                              <w:rPr>
                                <w:rFonts w:ascii="HGｺﾞｼｯｸE" w:eastAsia="HGｺﾞｼｯｸE" w:hAnsi="HGｺﾞｼｯｸE"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86B" w:rsidRPr="00E7711F">
              <w:rPr>
                <w:rFonts w:asciiTheme="majorEastAsia" w:eastAsiaTheme="majorEastAsia" w:hAnsiTheme="majorEastAsia" w:cs="メイリオ" w:hint="eastAsia"/>
                <w:kern w:val="0"/>
                <w:sz w:val="18"/>
                <w:szCs w:val="21"/>
                <w:fitText w:val="1260" w:id="-1664875520"/>
              </w:rPr>
              <w:t>大・昭・平・令</w:t>
            </w:r>
          </w:p>
        </w:tc>
      </w:tr>
      <w:tr w:rsidR="0056386B" w:rsidTr="0056386B">
        <w:trPr>
          <w:cantSplit/>
          <w:trHeight w:val="409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6386B" w:rsidRDefault="0056386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dotted" w:sz="8" w:space="0" w:color="auto"/>
            </w:tcBorders>
          </w:tcPr>
          <w:p w:rsidR="0056386B" w:rsidRPr="004B3072" w:rsidRDefault="0056386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Merge/>
            <w:tcBorders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56386B" w:rsidRDefault="0056386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56386B" w:rsidRDefault="0056386B" w:rsidP="0056386B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電話</w:t>
            </w:r>
          </w:p>
          <w:p w:rsidR="0056386B" w:rsidRPr="007C1D8B" w:rsidRDefault="0056386B" w:rsidP="0056386B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番号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</w:tcPr>
          <w:p w:rsidR="0056386B" w:rsidRPr="00DB65CB" w:rsidRDefault="00DB65CB" w:rsidP="0056386B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 w:rsidRPr="00DB65CB">
              <w:rPr>
                <w:rFonts w:ascii="HGｺﾞｼｯｸE" w:eastAsia="HGｺﾞｼｯｸE" w:hAnsi="HGｺﾞｼｯｸE" w:cs="メイリオ" w:hint="eastAsia"/>
                <w:szCs w:val="21"/>
              </w:rPr>
              <w:t>123-456-789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5257F9" w:rsidRPr="00B43DAD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20"/>
                <w:w w:val="200"/>
                <w:szCs w:val="21"/>
              </w:rPr>
            </w:pPr>
            <w:r w:rsidRPr="00B43DAD">
              <w:rPr>
                <w:rFonts w:asciiTheme="majorEastAsia" w:eastAsiaTheme="majorEastAsia" w:hAnsiTheme="majorEastAsia" w:cs="メイリオ" w:hint="eastAsia"/>
                <w:spacing w:val="20"/>
                <w:w w:val="200"/>
                <w:szCs w:val="21"/>
              </w:rPr>
              <w:t>必要な証明書</w:t>
            </w:r>
          </w:p>
        </w:tc>
        <w:tc>
          <w:tcPr>
            <w:tcW w:w="68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7F9" w:rsidRPr="007C1D8B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>
              <w:rPr>
                <w:rFonts w:ascii="HGP創英ﾌﾟﾚｾﾞﾝｽEB" w:eastAsia="HGP創英ﾌﾟﾚｾﾞﾝｽEB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4720" behindDoc="1" locked="0" layoutInCell="1" allowOverlap="1" wp14:anchorId="37BBF1CD" wp14:editId="40381E3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79070</wp:posOffset>
                      </wp:positionV>
                      <wp:extent cx="266700" cy="2762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9214F6" w:rsidRDefault="005257F9" w:rsidP="005257F9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9214F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BBF1CD" id="テキスト ボックス 12" o:spid="_x0000_s1028" type="#_x0000_t202" style="position:absolute;margin-left:138.05pt;margin-top:14.1pt;width:21pt;height:21.7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" fillcolor="window" stroked="f" strokeweight=".5pt">
                      <v:textbox>
                        <w:txbxContent>
                          <w:p w:rsidR="005257F9" w:rsidRPr="009214F6" w:rsidRDefault="005257F9" w:rsidP="005257F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214F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5C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☑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85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以外（　同一世帯・　その他　）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41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0" w:type="dxa"/>
            <w:gridSpan w:val="3"/>
            <w:tcBorders>
              <w:top w:val="dotted" w:sz="8" w:space="0" w:color="auto"/>
              <w:left w:val="single" w:sz="12" w:space="0" w:color="auto"/>
              <w:bottom w:val="double" w:sz="12" w:space="0" w:color="auto"/>
              <w:right w:val="dotted" w:sz="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5257F9" w:rsidRDefault="005257F9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 名</w:t>
            </w:r>
          </w:p>
        </w:tc>
        <w:tc>
          <w:tcPr>
            <w:tcW w:w="3865" w:type="dxa"/>
            <w:gridSpan w:val="4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48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textDirection w:val="tbRlV"/>
          </w:tcPr>
          <w:p w:rsidR="005257F9" w:rsidRPr="00576314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576314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1459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</w:tcPr>
          <w:p w:rsidR="005257F9" w:rsidRPr="007F1C14" w:rsidRDefault="007F1C14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4"/>
                <w:szCs w:val="18"/>
              </w:rPr>
            </w:pPr>
            <w:r w:rsidRPr="007F1C14">
              <w:rPr>
                <w:rFonts w:asciiTheme="majorEastAsia" w:eastAsiaTheme="majorEastAsia" w:hAnsiTheme="majorEastAsia" w:cs="メイリオ" w:hint="eastAsia"/>
                <w:sz w:val="14"/>
                <w:szCs w:val="18"/>
              </w:rPr>
              <w:t>明</w:t>
            </w:r>
            <w:r w:rsidRPr="007F1C14">
              <w:rPr>
                <w:rFonts w:asciiTheme="majorEastAsia" w:eastAsiaTheme="majorEastAsia" w:hAnsiTheme="majorEastAsia" w:cs="メイリオ" w:hint="eastAsia"/>
                <w:sz w:val="12"/>
                <w:szCs w:val="18"/>
              </w:rPr>
              <w:t>・</w:t>
            </w:r>
            <w:r w:rsidRPr="007F1C14">
              <w:rPr>
                <w:rFonts w:asciiTheme="majorEastAsia" w:eastAsiaTheme="majorEastAsia" w:hAnsiTheme="majorEastAsia" w:cs="メイリオ" w:hint="eastAsia"/>
                <w:sz w:val="14"/>
                <w:szCs w:val="18"/>
              </w:rPr>
              <w:t>大・昭・平・令</w:t>
            </w:r>
          </w:p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3EAF3AD" wp14:editId="2792FE54">
                      <wp:simplePos x="0" y="0"/>
                      <wp:positionH relativeFrom="column">
                        <wp:posOffset>-35559</wp:posOffset>
                      </wp:positionH>
                      <wp:positionV relativeFrom="paragraph">
                        <wp:posOffset>97790</wp:posOffset>
                      </wp:positionV>
                      <wp:extent cx="762000" cy="3333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C578CA" w:rsidRDefault="005257F9" w:rsidP="005257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578CA">
                                    <w:rPr>
                                      <w:rFonts w:hint="eastAsia"/>
                                      <w:b/>
                                    </w:rPr>
                                    <w:t>．　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EAF3AD" id="テキスト ボックス 13" o:spid="_x0000_s1029" type="#_x0000_t202" style="position:absolute;margin-left:-2.8pt;margin-top:7.7pt;width:60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" fillcolor="window" stroked="f" strokeweight=".5pt">
                      <v:textbox>
                        <w:txbxContent>
                          <w:p w:rsidR="005257F9" w:rsidRPr="00C578CA" w:rsidRDefault="005257F9" w:rsidP="005257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78CA">
                              <w:rPr>
                                <w:rFonts w:hint="eastAsia"/>
                                <w:b/>
                              </w:rPr>
                              <w:t>．　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7F9" w:rsidRPr="001711BD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　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  <w:r w:rsidRPr="00496D69">
              <w:rPr>
                <w:rFonts w:asciiTheme="majorEastAsia" w:eastAsiaTheme="majorEastAsia" w:hAnsiTheme="majorEastAsia" w:cs="メイリオ" w:hint="eastAsia"/>
                <w:spacing w:val="90"/>
                <w:w w:val="180"/>
                <w:szCs w:val="21"/>
              </w:rPr>
              <w:t>住居表示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dotted" w:sz="12" w:space="0" w:color="auto"/>
              <w:bottom w:val="single" w:sz="8" w:space="0" w:color="auto"/>
              <w:right w:val="single" w:sz="8" w:space="0" w:color="auto"/>
            </w:tcBorders>
          </w:tcPr>
          <w:p w:rsidR="005257F9" w:rsidRPr="00894E11" w:rsidRDefault="005257F9" w:rsidP="005257F9">
            <w:pPr>
              <w:tabs>
                <w:tab w:val="left" w:pos="3544"/>
                <w:tab w:val="left" w:pos="7839"/>
              </w:tabs>
              <w:spacing w:beforeLines="50" w:before="180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pacing w:val="20"/>
                <w:sz w:val="24"/>
                <w:szCs w:val="24"/>
              </w:rPr>
            </w:pPr>
            <w:r w:rsidRPr="00894E11">
              <w:rPr>
                <w:rFonts w:ascii="HGP創英ﾌﾟﾚｾﾞﾝｽEB" w:eastAsia="HGP創英ﾌﾟﾚｾﾞﾝｽEB" w:hAnsiTheme="majorEastAsia" w:cs="メイリオ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0624" behindDoc="1" locked="0" layoutInCell="1" allowOverlap="1" wp14:anchorId="4D33A51F" wp14:editId="5152707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08940</wp:posOffset>
                      </wp:positionV>
                      <wp:extent cx="2686050" cy="285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702EFB" w:rsidRDefault="005257F9" w:rsidP="005257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2E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窓口に来た方</w:t>
                                  </w:r>
                                  <w:r w:rsidRPr="00702E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住所と同じ場合は記入不要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33A51F" id="テキスト ボックス 14" o:spid="_x0000_s1030" type="#_x0000_t202" style="position:absolute;margin-left:34.2pt;margin-top:32.2pt;width:211.5pt;height:22.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" fillcolor="window" stroked="f" strokeweight=".5pt">
                      <v:textbox>
                        <w:txbxContent>
                          <w:p w:rsidR="005257F9" w:rsidRPr="00702EFB" w:rsidRDefault="005257F9" w:rsidP="00525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2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窓口に来た方</w:t>
                            </w:r>
                            <w:r w:rsidRPr="00702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住所と同じ場合は記入不要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E11">
              <w:rPr>
                <w:rFonts w:asciiTheme="majorEastAsia" w:eastAsiaTheme="majorEastAsia" w:hAnsiTheme="majorEastAsia" w:cs="メイリオ" w:hint="eastAsia"/>
                <w:b/>
                <w:spacing w:val="20"/>
                <w:sz w:val="24"/>
                <w:szCs w:val="24"/>
              </w:rPr>
              <w:t>実施前</w:t>
            </w:r>
          </w:p>
        </w:tc>
        <w:tc>
          <w:tcPr>
            <w:tcW w:w="529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257F9" w:rsidRPr="00DB65CB" w:rsidRDefault="005257F9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 w:rsidRPr="00DB65CB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鶴岡市</w:t>
            </w:r>
            <w:r w:rsidR="00DB65CB" w:rsidRPr="00DB65CB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茅原字西茅原〇〇番地〇〇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8" w:space="0" w:color="auto"/>
            </w:tcBorders>
          </w:tcPr>
          <w:p w:rsidR="005257F9" w:rsidRPr="00894E11" w:rsidRDefault="005257F9" w:rsidP="00751791">
            <w:pPr>
              <w:tabs>
                <w:tab w:val="left" w:pos="3544"/>
                <w:tab w:val="left" w:pos="7839"/>
              </w:tabs>
              <w:spacing w:before="240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pacing w:val="20"/>
                <w:sz w:val="24"/>
                <w:szCs w:val="24"/>
              </w:rPr>
            </w:pPr>
            <w:r w:rsidRPr="00894E11">
              <w:rPr>
                <w:rFonts w:asciiTheme="majorEastAsia" w:eastAsiaTheme="majorEastAsia" w:hAnsiTheme="majorEastAsia" w:cs="メイリオ" w:hint="eastAsia"/>
                <w:b/>
                <w:spacing w:val="20"/>
                <w:sz w:val="24"/>
                <w:szCs w:val="24"/>
              </w:rPr>
              <w:t>実施後</w:t>
            </w:r>
            <w:r w:rsidR="00DB65CB">
              <w:rPr>
                <w:rFonts w:asciiTheme="majorEastAsia" w:eastAsiaTheme="majorEastAsia" w:hAnsiTheme="majorEastAsia" w:cs="メイリオ" w:hint="eastAsia"/>
                <w:b/>
                <w:spacing w:val="20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5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F6FF2" w:rsidRDefault="007F6FF2" w:rsidP="00751791">
            <w:pPr>
              <w:tabs>
                <w:tab w:val="left" w:pos="3544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</w:p>
          <w:p w:rsidR="00DB65CB" w:rsidRPr="00DB65CB" w:rsidRDefault="00DB65CB" w:rsidP="00751791">
            <w:pPr>
              <w:tabs>
                <w:tab w:val="left" w:pos="3544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 w:rsidRPr="00DB65CB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鶴岡市西茅原町〇番〇号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8" w:space="0" w:color="auto"/>
            </w:tcBorders>
          </w:tcPr>
          <w:p w:rsidR="005257F9" w:rsidRPr="00702D17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pacing w:val="-10"/>
                <w:szCs w:val="21"/>
              </w:rPr>
            </w:pPr>
            <w:r w:rsidRPr="00702D17">
              <w:rPr>
                <w:rFonts w:asciiTheme="majorEastAsia" w:eastAsiaTheme="majorEastAsia" w:hAnsiTheme="majorEastAsia" w:cs="メイリオ" w:hint="eastAsia"/>
                <w:b/>
                <w:spacing w:val="-10"/>
                <w:szCs w:val="21"/>
              </w:rPr>
              <w:t>実施期日</w:t>
            </w:r>
          </w:p>
        </w:tc>
        <w:tc>
          <w:tcPr>
            <w:tcW w:w="52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257F9" w:rsidRPr="007F1C14" w:rsidRDefault="007F1C14" w:rsidP="007F1C14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昭和・平成・令和</w:t>
            </w:r>
            <w:r w:rsidR="005257F9" w:rsidRPr="00636FD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7F6FF2" w:rsidRPr="00DB65CB">
              <w:rPr>
                <w:rFonts w:ascii="HGｺﾞｼｯｸE" w:eastAsia="HGｺﾞｼｯｸE" w:hAnsi="HGｺﾞｼｯｸE" w:cs="メイリオ" w:hint="eastAsia"/>
                <w:sz w:val="24"/>
                <w:szCs w:val="24"/>
              </w:rPr>
              <w:t>３</w:t>
            </w:r>
            <w:r w:rsidR="007F6FF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年</w:t>
            </w:r>
            <w:r w:rsidR="005257F9" w:rsidRPr="00636FD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7F6FF2" w:rsidRPr="00DB65CB">
              <w:rPr>
                <w:rFonts w:ascii="HGｺﾞｼｯｸE" w:eastAsia="HGｺﾞｼｯｸE" w:hAnsi="HGｺﾞｼｯｸE" w:cs="メイリオ" w:hint="eastAsia"/>
                <w:sz w:val="24"/>
                <w:szCs w:val="24"/>
              </w:rPr>
              <w:t>８</w:t>
            </w:r>
            <w:r w:rsidR="007F6FF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</w:t>
            </w:r>
            <w:r w:rsidR="007F6FF2" w:rsidRPr="00DB65CB">
              <w:rPr>
                <w:rFonts w:ascii="HGｺﾞｼｯｸE" w:eastAsia="HGｺﾞｼｯｸE" w:hAnsi="HGｺﾞｼｯｸE" w:cs="メイリオ" w:hint="eastAsia"/>
                <w:sz w:val="24"/>
                <w:szCs w:val="24"/>
              </w:rPr>
              <w:t>２８</w:t>
            </w:r>
            <w:r w:rsidR="005257F9" w:rsidRPr="00636FD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</w:t>
            </w:r>
          </w:p>
        </w:tc>
      </w:tr>
      <w:tr w:rsidR="005257F9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20"/>
        </w:trPr>
        <w:tc>
          <w:tcPr>
            <w:tcW w:w="5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12" w:space="0" w:color="auto"/>
              <w:bottom w:val="doub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6264" w:type="dxa"/>
            <w:gridSpan w:val="7"/>
            <w:tcBorders>
              <w:top w:val="single" w:sz="12" w:space="0" w:color="auto"/>
              <w:left w:val="dotted" w:sz="12" w:space="0" w:color="auto"/>
              <w:bottom w:val="double" w:sz="12" w:space="0" w:color="auto"/>
              <w:right w:val="single" w:sz="18" w:space="0" w:color="auto"/>
            </w:tcBorders>
          </w:tcPr>
          <w:p w:rsidR="005257F9" w:rsidRPr="006C6FB6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6FB6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住居表示実施に伴う</w:t>
            </w:r>
            <w:r w:rsidRPr="006C6FB6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住所の証明書　　　　通</w:t>
            </w:r>
          </w:p>
          <w:p w:rsidR="005257F9" w:rsidRPr="006C6FB6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6FB6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住居表示実施に伴う</w:t>
            </w:r>
            <w:r w:rsidRPr="006C6FB6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 xml:space="preserve">本籍の証明書　　</w:t>
            </w:r>
            <w:r w:rsidR="007F6FF2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１</w:t>
            </w:r>
            <w:r w:rsidRPr="006C6FB6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 xml:space="preserve">　通</w:t>
            </w:r>
          </w:p>
        </w:tc>
      </w:tr>
      <w:tr w:rsidR="005257F9" w:rsidRPr="00861324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34"/>
        </w:trPr>
        <w:tc>
          <w:tcPr>
            <w:tcW w:w="59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854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2494D20" wp14:editId="51207EC5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31662D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6" o:spid="_x0000_s1026" type="#_x0000_t86" style="position:absolute;left:0;text-align:left;margin-left:318.4pt;margin-top:17.3pt;width:8.25pt;height:3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" adj="471" strokecolor="windowText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6AC239C" wp14:editId="74DEF28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17" name="右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7474ED" id="右大かっこ 17" o:spid="_x0000_s1026" type="#_x0000_t86" style="position:absolute;left:0;text-align:left;margin-left:5.65pt;margin-top:17.3pt;width:8.25pt;height:31.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" adj="471" strokecolor="windowText" strokeweight="1.5pt"/>
                  </w:pict>
                </mc:Fallback>
              </mc:AlternateContent>
            </w:r>
            <w:r w:rsidRPr="006C6FB6">
              <w:rPr>
                <w:rFonts w:asciiTheme="minorEastAsia" w:hAnsiTheme="minorEastAsia" w:cs="メイリオ" w:hint="eastAsia"/>
                <w:b/>
                <w:sz w:val="22"/>
              </w:rPr>
              <w:t>※</w:t>
            </w:r>
            <w:r w:rsidRPr="00C578CA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同一世帯でない方は、利用目的・提出先を具体的にご記入ください。</w:t>
            </w:r>
          </w:p>
          <w:p w:rsidR="005257F9" w:rsidRPr="006C6FB6" w:rsidRDefault="00DB65CB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2"/>
              </w:rPr>
              <w:t xml:space="preserve">　　〇〇登記の申請、鶴岡法務局　等</w:t>
            </w:r>
          </w:p>
        </w:tc>
      </w:tr>
      <w:tr w:rsidR="005257F9" w:rsidRPr="00861324" w:rsidTr="00563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8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Pr="00C2258F" w:rsidRDefault="005257F9" w:rsidP="00751791">
            <w:pPr>
              <w:tabs>
                <w:tab w:val="left" w:pos="3544"/>
                <w:tab w:val="left" w:pos="7839"/>
              </w:tabs>
              <w:spacing w:before="100" w:beforeAutospacing="1" w:line="180" w:lineRule="auto"/>
              <w:ind w:rightChars="-75" w:right="-158" w:firstLineChars="100" w:firstLine="180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 w:rsidRPr="00C2258F">
              <w:rPr>
                <w:rFonts w:asciiTheme="minorEastAsia" w:hAnsiTheme="minorEastAsia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80C3E74" wp14:editId="78C4AE3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5265</wp:posOffset>
                      </wp:positionV>
                      <wp:extent cx="1704975" cy="0"/>
                      <wp:effectExtent l="0" t="0" r="952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BE56ED" id="直線コネクタ 18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6.95pt" to="12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" strokecolor="windowText" strokeweight="1.5pt"/>
                  </w:pict>
                </mc:Fallback>
              </mc:AlternateContent>
            </w:r>
            <w:r w:rsidRPr="00C2258F"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受付</w:t>
            </w:r>
          </w:p>
        </w:tc>
        <w:tc>
          <w:tcPr>
            <w:tcW w:w="85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Pr="00C2258F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100" w:firstLine="18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認証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50" w:firstLine="9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手数料</w:t>
            </w:r>
          </w:p>
          <w:p w:rsidR="005257F9" w:rsidRPr="00D42B59" w:rsidRDefault="005257F9" w:rsidP="00751791">
            <w:pPr>
              <w:tabs>
                <w:tab w:val="left" w:pos="3544"/>
                <w:tab w:val="left" w:pos="7839"/>
              </w:tabs>
              <w:spacing w:line="420" w:lineRule="auto"/>
              <w:ind w:rightChars="-75" w:right="-158" w:firstLineChars="50" w:firstLine="135"/>
              <w:jc w:val="left"/>
              <w:rPr>
                <w:rFonts w:asciiTheme="minorEastAsia" w:hAnsiTheme="minorEastAsia" w:cs="メイリオ"/>
                <w:noProof/>
                <w:sz w:val="27"/>
                <w:szCs w:val="27"/>
              </w:rPr>
            </w:pPr>
            <w:r w:rsidRPr="00D42B59">
              <w:rPr>
                <w:rFonts w:asciiTheme="minorEastAsia" w:hAnsiTheme="minorEastAsia" w:cs="メイリオ" w:hint="eastAsia"/>
                <w:noProof/>
                <w:sz w:val="27"/>
                <w:szCs w:val="27"/>
              </w:rPr>
              <w:t>無料</w:t>
            </w:r>
          </w:p>
        </w:tc>
        <w:tc>
          <w:tcPr>
            <w:tcW w:w="4725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2C5BAE00" wp14:editId="542EF6D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924175" cy="7143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F3344F" w:rsidRDefault="005257F9" w:rsidP="005257F9">
                                  <w:pPr>
                                    <w:spacing w:line="0" w:lineRule="atLeast"/>
                                    <w:ind w:firstLineChars="200" w:firstLine="36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948B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免･個カ･住カ･在カ･パ･身障手帳</w:t>
                                  </w:r>
                                </w:p>
                                <w:p w:rsidR="005257F9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保険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福祉医療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介護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高齢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年金手帳</w:t>
                                  </w:r>
                                </w:p>
                                <w:p w:rsidR="005257F9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社員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カード(キャッシュ･クレジット)</w:t>
                                  </w:r>
                                </w:p>
                                <w:p w:rsidR="005257F9" w:rsidRDefault="005257F9" w:rsidP="005257F9">
                                  <w:pPr>
                                    <w:spacing w:line="0" w:lineRule="atLeast"/>
                                    <w:ind w:firstLineChars="300" w:firstLine="510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通帳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診察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その他(　　　 　　　　　)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聞取り</w:t>
                                  </w:r>
                                </w:p>
                                <w:p w:rsidR="005257F9" w:rsidRPr="004948B3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257F9" w:rsidRPr="006A2E80" w:rsidRDefault="005257F9" w:rsidP="005257F9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5BAE00" id="テキスト ボックス 19" o:spid="_x0000_s1032" type="#_x0000_t202" style="position:absolute;margin-left:-1.5pt;margin-top:.05pt;width:230.25pt;height:56.25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" filled="f" stroked="f" strokeweight=".5pt">
                      <v:textbox>
                        <w:txbxContent>
                          <w:p w:rsidR="005257F9" w:rsidRPr="00F3344F" w:rsidRDefault="005257F9" w:rsidP="005257F9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48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54741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免･個カ･住カ･在カ･パ･身障手帳</w:t>
                            </w:r>
                          </w:p>
                          <w:p w:rsidR="005257F9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Ｂ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保険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福祉医療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介護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高齢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年金手帳</w:t>
                            </w:r>
                          </w:p>
                          <w:p w:rsidR="005257F9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 w:rsidRPr="005474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Ｃ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社員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カード(キャッシュ･クレジット)</w:t>
                            </w:r>
                          </w:p>
                          <w:p w:rsidR="005257F9" w:rsidRDefault="005257F9" w:rsidP="005257F9">
                            <w:pPr>
                              <w:spacing w:line="0" w:lineRule="atLeast"/>
                              <w:ind w:firstLineChars="300" w:firstLine="510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通帳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診察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その他(　　　 　　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聞取り</w:t>
                            </w:r>
                          </w:p>
                          <w:p w:rsidR="005257F9" w:rsidRPr="004948B3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</w:p>
                          <w:p w:rsidR="005257F9" w:rsidRPr="006A2E80" w:rsidRDefault="005257F9" w:rsidP="005257F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8BF67F9" wp14:editId="520490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381000" cy="71437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AE6AFB" w:rsidRDefault="005257F9" w:rsidP="005257F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150"/>
                                      <w:sz w:val="20"/>
                                      <w:szCs w:val="20"/>
                                    </w:rPr>
                                  </w:pP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16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本人確</w:t>
                                  </w: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8BF67F9" id="テキスト ボックス 30" o:spid="_x0000_s1033" type="#_x0000_t202" style="position:absolute;margin-left:2.25pt;margin-top:.05pt;width:30pt;height:56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" filled="f" stroked="f" strokeweight=".5pt">
                      <v:textbox style="layout-flow:vertical-ideographic">
                        <w:txbxContent>
                          <w:p w:rsidR="005257F9" w:rsidRPr="00AE6AFB" w:rsidRDefault="005257F9" w:rsidP="00525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本人確</w:t>
                            </w: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6EA8" w:rsidRDefault="00A26EA8" w:rsidP="00A26EA8">
      <w:pPr>
        <w:tabs>
          <w:tab w:val="left" w:pos="3544"/>
          <w:tab w:val="left" w:pos="7839"/>
        </w:tabs>
        <w:ind w:rightChars="-75" w:right="-158" w:firstLineChars="100" w:firstLine="353"/>
        <w:rPr>
          <w:rFonts w:asciiTheme="majorEastAsia" w:eastAsiaTheme="majorEastAsia" w:hAnsiTheme="majorEastAsia" w:cs="メイリオ"/>
          <w:spacing w:val="16"/>
          <w:w w:val="95"/>
          <w:sz w:val="34"/>
          <w:szCs w:val="34"/>
        </w:rPr>
      </w:pPr>
    </w:p>
    <w:p w:rsidR="005257F9" w:rsidRPr="00A26EA8" w:rsidRDefault="005257F9" w:rsidP="00A26EA8">
      <w:pPr>
        <w:tabs>
          <w:tab w:val="left" w:pos="3544"/>
          <w:tab w:val="left" w:pos="7839"/>
        </w:tabs>
        <w:ind w:rightChars="-75" w:right="-158" w:firstLineChars="100" w:firstLine="353"/>
        <w:rPr>
          <w:rFonts w:asciiTheme="majorEastAsia" w:eastAsiaTheme="majorEastAsia" w:hAnsiTheme="majorEastAsia" w:cs="メイリオ"/>
          <w:spacing w:val="16"/>
          <w:w w:val="95"/>
          <w:sz w:val="34"/>
          <w:szCs w:val="34"/>
        </w:rPr>
      </w:pPr>
      <w:r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住居表示等</w:t>
      </w:r>
      <w:r w:rsidRPr="009C20E9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の実施に伴う証明書交付申請書</w:t>
      </w:r>
    </w:p>
    <w:p w:rsidR="005257F9" w:rsidRDefault="005257F9" w:rsidP="005257F9">
      <w:pPr>
        <w:tabs>
          <w:tab w:val="left" w:pos="3544"/>
          <w:tab w:val="left" w:pos="7839"/>
        </w:tabs>
        <w:ind w:rightChars="-75" w:right="-158" w:firstLineChars="100" w:firstLine="220"/>
        <w:jc w:val="left"/>
        <w:rPr>
          <w:rFonts w:asciiTheme="majorEastAsia" w:eastAsiaTheme="majorEastAsia" w:hAnsiTheme="majorEastAsia" w:cs="メイリオ"/>
          <w:szCs w:val="21"/>
        </w:rPr>
      </w:pPr>
      <w:r w:rsidRPr="00892502">
        <w:rPr>
          <w:rFonts w:asciiTheme="minorEastAsia" w:hAnsiTheme="minorEastAsia" w:cs="メイリオ" w:hint="eastAsia"/>
          <w:sz w:val="22"/>
        </w:rPr>
        <w:t>鶴岡市長　様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</w:t>
      </w:r>
      <w:r w:rsidR="007F1C14">
        <w:rPr>
          <w:rFonts w:asciiTheme="minorEastAsia" w:hAnsiTheme="minorEastAsia" w:cs="メイリオ" w:hint="eastAsia"/>
          <w:sz w:val="22"/>
        </w:rPr>
        <w:t>令和</w:t>
      </w:r>
      <w:r w:rsidRPr="00892502">
        <w:rPr>
          <w:rFonts w:asciiTheme="minorEastAsia" w:hAnsiTheme="minorEastAsia" w:cs="メイリオ" w:hint="eastAsia"/>
          <w:sz w:val="22"/>
        </w:rPr>
        <w:t xml:space="preserve">　　　年　　　月　　　日</w:t>
      </w:r>
    </w:p>
    <w:tbl>
      <w:tblPr>
        <w:tblStyle w:val="a7"/>
        <w:tblW w:w="7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270"/>
        <w:gridCol w:w="322"/>
        <w:gridCol w:w="392"/>
        <w:gridCol w:w="147"/>
        <w:gridCol w:w="430"/>
        <w:gridCol w:w="577"/>
        <w:gridCol w:w="2727"/>
        <w:gridCol w:w="550"/>
        <w:gridCol w:w="1467"/>
      </w:tblGrid>
      <w:tr w:rsidR="00A26EA8" w:rsidTr="00485809">
        <w:trPr>
          <w:cantSplit/>
          <w:trHeight w:val="337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A26EA8" w:rsidRPr="00894E11" w:rsidRDefault="00A26EA8" w:rsidP="00751791">
            <w:pPr>
              <w:tabs>
                <w:tab w:val="left" w:pos="3544"/>
                <w:tab w:val="left" w:pos="7839"/>
              </w:tabs>
              <w:spacing w:line="276" w:lineRule="auto"/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spacing w:val="2"/>
                <w:w w:val="130"/>
                <w:szCs w:val="21"/>
              </w:rPr>
            </w:pPr>
            <w:r w:rsidRPr="00A26EA8">
              <w:rPr>
                <w:rFonts w:asciiTheme="majorEastAsia" w:eastAsiaTheme="majorEastAsia" w:hAnsiTheme="majorEastAsia" w:cs="メイリオ" w:hint="eastAsia"/>
                <w:spacing w:val="2"/>
                <w:w w:val="130"/>
                <w:sz w:val="18"/>
                <w:szCs w:val="21"/>
              </w:rPr>
              <w:t>窓口に来た方</w:t>
            </w:r>
          </w:p>
        </w:tc>
        <w:tc>
          <w:tcPr>
            <w:tcW w:w="984" w:type="dxa"/>
            <w:gridSpan w:val="3"/>
            <w:tcBorders>
              <w:top w:val="single" w:sz="1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26EA8" w:rsidRPr="007B493C" w:rsidRDefault="00A26EA8" w:rsidP="00A26EA8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rPr>
                <w:rFonts w:asciiTheme="majorEastAsia" w:eastAsiaTheme="majorEastAsia" w:hAnsiTheme="majorEastAsia" w:cs="メイリオ"/>
                <w:w w:val="150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97" w:type="dxa"/>
            <w:gridSpan w:val="6"/>
            <w:tcBorders>
              <w:top w:val="single" w:sz="18" w:space="0" w:color="auto"/>
              <w:left w:val="dotted" w:sz="8" w:space="0" w:color="auto"/>
              <w:bottom w:val="nil"/>
              <w:right w:val="single" w:sz="18" w:space="0" w:color="auto"/>
            </w:tcBorders>
            <w:vAlign w:val="center"/>
          </w:tcPr>
          <w:p w:rsidR="00A26EA8" w:rsidRPr="007B493C" w:rsidRDefault="00A26EA8" w:rsidP="00A26EA8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szCs w:val="21"/>
              </w:rPr>
              <w:t>鶴岡市</w:t>
            </w:r>
          </w:p>
        </w:tc>
      </w:tr>
      <w:tr w:rsidR="00A26EA8" w:rsidTr="00485809">
        <w:trPr>
          <w:cantSplit/>
          <w:trHeight w:val="542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6EA8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tcBorders>
              <w:top w:val="dotted" w:sz="8" w:space="0" w:color="auto"/>
              <w:left w:val="single" w:sz="12" w:space="0" w:color="auto"/>
              <w:right w:val="dotted" w:sz="8" w:space="0" w:color="auto"/>
            </w:tcBorders>
          </w:tcPr>
          <w:p w:rsidR="00A26EA8" w:rsidRPr="004B3072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A26EA8" w:rsidRPr="007B493C" w:rsidRDefault="00A26EA8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</w:p>
        </w:tc>
        <w:tc>
          <w:tcPr>
            <w:tcW w:w="3881" w:type="dxa"/>
            <w:gridSpan w:val="4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A26EA8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50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EA8" w:rsidRDefault="00A26EA8" w:rsidP="00A26EA8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</w:t>
            </w:r>
          </w:p>
          <w:p w:rsidR="00A26EA8" w:rsidRPr="007C1D8B" w:rsidRDefault="00A26EA8" w:rsidP="00A26EA8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月日</w:t>
            </w:r>
          </w:p>
        </w:tc>
        <w:tc>
          <w:tcPr>
            <w:tcW w:w="1465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26EA8" w:rsidRPr="00A26EA8" w:rsidRDefault="0056386B" w:rsidP="00A26EA8">
            <w:pPr>
              <w:tabs>
                <w:tab w:val="left" w:pos="3544"/>
                <w:tab w:val="left" w:pos="7839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184AD75" wp14:editId="09FF5D84">
                      <wp:simplePos x="0" y="0"/>
                      <wp:positionH relativeFrom="column">
                        <wp:posOffset>-31590</wp:posOffset>
                      </wp:positionH>
                      <wp:positionV relativeFrom="paragraph">
                        <wp:posOffset>63947</wp:posOffset>
                      </wp:positionV>
                      <wp:extent cx="914400" cy="432079"/>
                      <wp:effectExtent l="0" t="0" r="0" b="635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2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121D" w:rsidRPr="00D2121D" w:rsidRDefault="00D2121D" w:rsidP="00D2121D">
                                  <w:pPr>
                                    <w:rPr>
                                      <w:b/>
                                    </w:rPr>
                                  </w:pPr>
                                  <w:r w:rsidRPr="00D2121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2121D">
                                    <w:rPr>
                                      <w:rFonts w:hint="eastAsia"/>
                                      <w:b/>
                                    </w:rPr>
                                    <w:t>．　．</w:t>
                                  </w:r>
                                </w:p>
                                <w:p w:rsidR="00A26EA8" w:rsidRPr="00C578CA" w:rsidRDefault="00A26EA8" w:rsidP="005257F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4AD75" id="テキスト ボックス 31" o:spid="_x0000_s1034" type="#_x0000_t202" style="position:absolute;left:0;text-align:left;margin-left:-2.5pt;margin-top:5.05pt;width:1in;height:3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D/VAIAAHg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" filled="f" stroked="f" strokeweight=".5pt">
                      <v:textbox>
                        <w:txbxContent>
                          <w:p w:rsidR="00D2121D" w:rsidRPr="00D2121D" w:rsidRDefault="00D2121D" w:rsidP="00D2121D">
                            <w:pPr>
                              <w:rPr>
                                <w:b/>
                              </w:rPr>
                            </w:pPr>
                            <w:r w:rsidRPr="00D212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121D">
                              <w:rPr>
                                <w:rFonts w:hint="eastAsia"/>
                                <w:b/>
                              </w:rPr>
                              <w:t>．　．</w:t>
                            </w:r>
                          </w:p>
                          <w:p w:rsidR="00A26EA8" w:rsidRPr="00C578CA" w:rsidRDefault="00A26EA8" w:rsidP="005257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18"/>
                <w:szCs w:val="18"/>
              </w:rPr>
              <w:t>大・昭・平・令</w:t>
            </w:r>
          </w:p>
        </w:tc>
      </w:tr>
      <w:tr w:rsidR="00A26EA8" w:rsidTr="00485809">
        <w:trPr>
          <w:cantSplit/>
          <w:trHeight w:val="426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26EA8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dotted" w:sz="8" w:space="0" w:color="auto"/>
            </w:tcBorders>
          </w:tcPr>
          <w:p w:rsidR="00A26EA8" w:rsidRPr="004B3072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vMerge/>
            <w:tcBorders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A26EA8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A26EA8" w:rsidRPr="007C1D8B" w:rsidRDefault="00A26EA8" w:rsidP="00A26EA8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電話番号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</w:tcPr>
          <w:p w:rsidR="00A26EA8" w:rsidRDefault="00A26EA8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5257F9" w:rsidRPr="00B43DAD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20"/>
                <w:w w:val="200"/>
                <w:szCs w:val="21"/>
              </w:rPr>
            </w:pPr>
            <w:r w:rsidRPr="00B43DAD">
              <w:rPr>
                <w:rFonts w:asciiTheme="majorEastAsia" w:eastAsiaTheme="majorEastAsia" w:hAnsiTheme="majorEastAsia" w:cs="メイリオ" w:hint="eastAsia"/>
                <w:spacing w:val="20"/>
                <w:w w:val="200"/>
                <w:szCs w:val="21"/>
              </w:rPr>
              <w:t>必要な証明書</w:t>
            </w:r>
          </w:p>
        </w:tc>
        <w:tc>
          <w:tcPr>
            <w:tcW w:w="6882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7F9" w:rsidRPr="007C1D8B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>
              <w:rPr>
                <w:rFonts w:ascii="HGP創英ﾌﾟﾚｾﾞﾝｽEB" w:eastAsia="HGP創英ﾌﾟﾚｾﾞﾝｽEB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DD05493" wp14:editId="4C497593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79070</wp:posOffset>
                      </wp:positionV>
                      <wp:extent cx="266700" cy="276225"/>
                      <wp:effectExtent l="0" t="0" r="0" b="952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9214F6" w:rsidRDefault="005257F9" w:rsidP="005257F9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9214F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D05493" id="テキスト ボックス 33" o:spid="_x0000_s1035" type="#_x0000_t202" style="position:absolute;margin-left:138.05pt;margin-top:14.1pt;width:21pt;height:2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" fillcolor="window" stroked="f" strokeweight=".5pt">
                      <v:textbox>
                        <w:txbxContent>
                          <w:p w:rsidR="005257F9" w:rsidRPr="009214F6" w:rsidRDefault="005257F9" w:rsidP="005257F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214F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</w:t>
            </w: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88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以外（　同一世帯・　その他　）</w:t>
            </w: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14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dotted" w:sz="8" w:space="0" w:color="auto"/>
              <w:left w:val="single" w:sz="12" w:space="0" w:color="auto"/>
              <w:bottom w:val="double" w:sz="12" w:space="0" w:color="auto"/>
              <w:right w:val="dotted" w:sz="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5257F9" w:rsidRDefault="005257F9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 名</w:t>
            </w:r>
          </w:p>
        </w:tc>
        <w:tc>
          <w:tcPr>
            <w:tcW w:w="3881" w:type="dxa"/>
            <w:gridSpan w:val="4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50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textDirection w:val="tbRlV"/>
          </w:tcPr>
          <w:p w:rsidR="005257F9" w:rsidRPr="00576314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576314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1465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</w:tcPr>
          <w:p w:rsidR="005257F9" w:rsidRPr="007F1C14" w:rsidRDefault="007F1C14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4"/>
                <w:szCs w:val="18"/>
              </w:rPr>
            </w:pPr>
            <w:r w:rsidRPr="007F1C14">
              <w:rPr>
                <w:rFonts w:asciiTheme="majorEastAsia" w:eastAsiaTheme="majorEastAsia" w:hAnsiTheme="majorEastAsia" w:cs="メイリオ" w:hint="eastAsia"/>
                <w:sz w:val="14"/>
                <w:szCs w:val="18"/>
              </w:rPr>
              <w:t>明</w:t>
            </w:r>
            <w:r w:rsidRPr="007F1C14">
              <w:rPr>
                <w:rFonts w:asciiTheme="majorEastAsia" w:eastAsiaTheme="majorEastAsia" w:hAnsiTheme="majorEastAsia" w:cs="メイリオ" w:hint="eastAsia"/>
                <w:sz w:val="12"/>
                <w:szCs w:val="18"/>
              </w:rPr>
              <w:t>・</w:t>
            </w:r>
            <w:r w:rsidRPr="007F1C14">
              <w:rPr>
                <w:rFonts w:asciiTheme="majorEastAsia" w:eastAsiaTheme="majorEastAsia" w:hAnsiTheme="majorEastAsia" w:cs="メイリオ" w:hint="eastAsia"/>
                <w:sz w:val="14"/>
                <w:szCs w:val="18"/>
              </w:rPr>
              <w:t>大・昭・平・令</w:t>
            </w:r>
          </w:p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307101" wp14:editId="126BFCB9">
                      <wp:simplePos x="0" y="0"/>
                      <wp:positionH relativeFrom="column">
                        <wp:posOffset>-35559</wp:posOffset>
                      </wp:positionH>
                      <wp:positionV relativeFrom="paragraph">
                        <wp:posOffset>97790</wp:posOffset>
                      </wp:positionV>
                      <wp:extent cx="762000" cy="33337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C578CA" w:rsidRDefault="005257F9" w:rsidP="005257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578CA">
                                    <w:rPr>
                                      <w:rFonts w:hint="eastAsia"/>
                                      <w:b/>
                                    </w:rPr>
                                    <w:t>．　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307101" id="テキスト ボックス 34" o:spid="_x0000_s1036" type="#_x0000_t202" style="position:absolute;margin-left:-2.8pt;margin-top:7.7pt;width:60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" fillcolor="window" stroked="f" strokeweight=".5pt">
                      <v:textbox>
                        <w:txbxContent>
                          <w:p w:rsidR="005257F9" w:rsidRPr="00C578CA" w:rsidRDefault="005257F9" w:rsidP="005257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78CA">
                              <w:rPr>
                                <w:rFonts w:hint="eastAsia"/>
                                <w:b/>
                              </w:rPr>
                              <w:t>．　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7F9" w:rsidRPr="001711BD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　</w:t>
            </w: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  <w:r w:rsidRPr="00496D69">
              <w:rPr>
                <w:rFonts w:asciiTheme="majorEastAsia" w:eastAsiaTheme="majorEastAsia" w:hAnsiTheme="majorEastAsia" w:cs="メイリオ" w:hint="eastAsia"/>
                <w:spacing w:val="90"/>
                <w:w w:val="180"/>
                <w:szCs w:val="21"/>
              </w:rPr>
              <w:t>住居表示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dotted" w:sz="12" w:space="0" w:color="auto"/>
              <w:bottom w:val="single" w:sz="8" w:space="0" w:color="auto"/>
              <w:right w:val="single" w:sz="8" w:space="0" w:color="auto"/>
            </w:tcBorders>
          </w:tcPr>
          <w:p w:rsidR="005257F9" w:rsidRPr="00894E11" w:rsidRDefault="005257F9" w:rsidP="005257F9">
            <w:pPr>
              <w:tabs>
                <w:tab w:val="left" w:pos="3544"/>
                <w:tab w:val="left" w:pos="7839"/>
              </w:tabs>
              <w:spacing w:beforeLines="50" w:before="180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pacing w:val="20"/>
                <w:sz w:val="24"/>
                <w:szCs w:val="24"/>
              </w:rPr>
            </w:pPr>
            <w:r w:rsidRPr="00894E11">
              <w:rPr>
                <w:rFonts w:ascii="HGP創英ﾌﾟﾚｾﾞﾝｽEB" w:eastAsia="HGP創英ﾌﾟﾚｾﾞﾝｽEB" w:hAnsiTheme="majorEastAsia" w:cs="メイリオ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53CAF203" wp14:editId="2BB34EC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08940</wp:posOffset>
                      </wp:positionV>
                      <wp:extent cx="2686050" cy="2857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702EFB" w:rsidRDefault="005257F9" w:rsidP="005257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2E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窓口に来た方</w:t>
                                  </w:r>
                                  <w:r w:rsidRPr="00702E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住所と同じ場合は記入不要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CAF203" id="テキスト ボックス 35" o:spid="_x0000_s1037" type="#_x0000_t202" style="position:absolute;margin-left:34.2pt;margin-top:32.2pt;width:211.5pt;height:22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" fillcolor="window" stroked="f" strokeweight=".5pt">
                      <v:textbox>
                        <w:txbxContent>
                          <w:p w:rsidR="005257F9" w:rsidRPr="00702EFB" w:rsidRDefault="005257F9" w:rsidP="00525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2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窓口に来た方</w:t>
                            </w:r>
                            <w:r w:rsidRPr="00702E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住所と同じ場合は記入不要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E11">
              <w:rPr>
                <w:rFonts w:asciiTheme="majorEastAsia" w:eastAsiaTheme="majorEastAsia" w:hAnsiTheme="majorEastAsia" w:cs="メイリオ" w:hint="eastAsia"/>
                <w:b/>
                <w:spacing w:val="20"/>
                <w:sz w:val="24"/>
                <w:szCs w:val="24"/>
              </w:rPr>
              <w:t>実施前</w:t>
            </w:r>
          </w:p>
        </w:tc>
        <w:tc>
          <w:tcPr>
            <w:tcW w:w="53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257F9" w:rsidRPr="00A02DEF" w:rsidRDefault="005257F9" w:rsidP="00751791">
            <w:pPr>
              <w:tabs>
                <w:tab w:val="left" w:pos="3544"/>
                <w:tab w:val="left" w:pos="7839"/>
              </w:tabs>
              <w:spacing w:line="48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鶴岡市</w:t>
            </w: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8" w:space="0" w:color="auto"/>
            </w:tcBorders>
          </w:tcPr>
          <w:p w:rsidR="005257F9" w:rsidRPr="00894E11" w:rsidRDefault="005257F9" w:rsidP="00751791">
            <w:pPr>
              <w:tabs>
                <w:tab w:val="left" w:pos="3544"/>
                <w:tab w:val="left" w:pos="7839"/>
              </w:tabs>
              <w:spacing w:before="240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pacing w:val="20"/>
                <w:sz w:val="24"/>
                <w:szCs w:val="24"/>
              </w:rPr>
            </w:pPr>
            <w:r w:rsidRPr="00894E11">
              <w:rPr>
                <w:rFonts w:ascii="HGP創英ﾌﾟﾚｾﾞﾝｽEB" w:eastAsia="HGP創英ﾌﾟﾚｾﾞﾝｽEB" w:hAnsiTheme="majorEastAsia" w:cs="メイリオ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8E13103" wp14:editId="1221ECF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9545</wp:posOffset>
                      </wp:positionV>
                      <wp:extent cx="638175" cy="30480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702EFB" w:rsidRDefault="005257F9" w:rsidP="005257F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02EF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鶴岡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8E13103" id="テキスト ボックス 36" o:spid="_x0000_s1038" type="#_x0000_t202" style="position:absolute;margin-left:39pt;margin-top:13.35pt;width:50.2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" filled="f" stroked="f" strokeweight=".5pt">
                      <v:textbox>
                        <w:txbxContent>
                          <w:p w:rsidR="005257F9" w:rsidRPr="00702EFB" w:rsidRDefault="005257F9" w:rsidP="005257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2EFB">
                              <w:rPr>
                                <w:rFonts w:asciiTheme="majorEastAsia" w:eastAsiaTheme="majorEastAsia" w:hAnsiTheme="majorEastAsia" w:hint="eastAsia"/>
                              </w:rPr>
                              <w:t>鶴岡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E11">
              <w:rPr>
                <w:rFonts w:asciiTheme="majorEastAsia" w:eastAsiaTheme="majorEastAsia" w:hAnsiTheme="majorEastAsia" w:cs="メイリオ" w:hint="eastAsia"/>
                <w:b/>
                <w:spacing w:val="20"/>
                <w:sz w:val="24"/>
                <w:szCs w:val="24"/>
              </w:rPr>
              <w:t>実施後</w:t>
            </w:r>
          </w:p>
        </w:tc>
        <w:tc>
          <w:tcPr>
            <w:tcW w:w="5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257F9" w:rsidRPr="00A02DEF" w:rsidRDefault="005257F9" w:rsidP="00751791">
            <w:pPr>
              <w:tabs>
                <w:tab w:val="left" w:pos="3174"/>
                <w:tab w:val="left" w:pos="3728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</w:p>
          <w:p w:rsidR="005257F9" w:rsidRPr="00A02DEF" w:rsidRDefault="005257F9" w:rsidP="00751791">
            <w:pPr>
              <w:tabs>
                <w:tab w:val="left" w:pos="3544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8" w:space="0" w:color="auto"/>
            </w:tcBorders>
          </w:tcPr>
          <w:p w:rsidR="005257F9" w:rsidRPr="00702D17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pacing w:val="-10"/>
                <w:szCs w:val="21"/>
              </w:rPr>
            </w:pPr>
            <w:r w:rsidRPr="00702D17">
              <w:rPr>
                <w:rFonts w:asciiTheme="majorEastAsia" w:eastAsiaTheme="majorEastAsia" w:hAnsiTheme="majorEastAsia" w:cs="メイリオ" w:hint="eastAsia"/>
                <w:b/>
                <w:spacing w:val="-10"/>
                <w:szCs w:val="21"/>
              </w:rPr>
              <w:t>実施期日</w:t>
            </w:r>
          </w:p>
        </w:tc>
        <w:tc>
          <w:tcPr>
            <w:tcW w:w="531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257F9" w:rsidRPr="009214F6" w:rsidRDefault="007F1C14" w:rsidP="007F1C14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昭和・平成・令和</w:t>
            </w:r>
            <w:r w:rsidRPr="00636FD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5257F9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96"/>
        </w:trPr>
        <w:tc>
          <w:tcPr>
            <w:tcW w:w="5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12" w:space="0" w:color="auto"/>
              <w:bottom w:val="double" w:sz="12" w:space="0" w:color="auto"/>
              <w:right w:val="dotted" w:sz="12" w:space="0" w:color="auto"/>
            </w:tcBorders>
            <w:textDirection w:val="tbRlV"/>
          </w:tcPr>
          <w:p w:rsidR="005257F9" w:rsidRPr="00496D69" w:rsidRDefault="005257F9" w:rsidP="00751791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90"/>
                <w:w w:val="180"/>
                <w:szCs w:val="21"/>
              </w:rPr>
            </w:pPr>
          </w:p>
        </w:tc>
        <w:tc>
          <w:tcPr>
            <w:tcW w:w="6289" w:type="dxa"/>
            <w:gridSpan w:val="7"/>
            <w:tcBorders>
              <w:top w:val="single" w:sz="12" w:space="0" w:color="auto"/>
              <w:left w:val="dotted" w:sz="12" w:space="0" w:color="auto"/>
              <w:bottom w:val="double" w:sz="12" w:space="0" w:color="auto"/>
              <w:right w:val="single" w:sz="18" w:space="0" w:color="auto"/>
            </w:tcBorders>
          </w:tcPr>
          <w:p w:rsidR="005257F9" w:rsidRPr="006C6FB6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6FB6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住居表示実施に伴う</w:t>
            </w:r>
            <w:r w:rsidRPr="006C6FB6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住所の証明書　　　　通</w:t>
            </w:r>
          </w:p>
          <w:p w:rsidR="005257F9" w:rsidRPr="006C6FB6" w:rsidRDefault="005257F9" w:rsidP="00751791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6FB6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住居表示実施に伴う</w:t>
            </w:r>
            <w:r w:rsidRPr="006C6FB6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本籍の証明書　　　　通</w:t>
            </w:r>
          </w:p>
        </w:tc>
      </w:tr>
      <w:tr w:rsidR="005257F9" w:rsidRPr="00861324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07"/>
        </w:trPr>
        <w:tc>
          <w:tcPr>
            <w:tcW w:w="59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882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8CDEBB" wp14:editId="49497058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37" name="右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648F96" id="右大かっこ 37" o:spid="_x0000_s1026" type="#_x0000_t86" style="position:absolute;left:0;text-align:left;margin-left:318.4pt;margin-top:17.3pt;width:8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" adj="471" strokecolor="windowText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67B397" wp14:editId="2261769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38" name="右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103E7C" id="右大かっこ 38" o:spid="_x0000_s1026" type="#_x0000_t86" style="position:absolute;left:0;text-align:left;margin-left:5.65pt;margin-top:17.3pt;width:8.25pt;height:31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" adj="471" strokecolor="windowText" strokeweight="1.5pt"/>
                  </w:pict>
                </mc:Fallback>
              </mc:AlternateContent>
            </w:r>
            <w:r w:rsidRPr="006C6FB6">
              <w:rPr>
                <w:rFonts w:asciiTheme="minorEastAsia" w:hAnsiTheme="minorEastAsia" w:cs="メイリオ" w:hint="eastAsia"/>
                <w:b/>
                <w:sz w:val="22"/>
              </w:rPr>
              <w:t>※</w:t>
            </w:r>
            <w:r w:rsidRPr="00C578CA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同一世帯でない方は、利用目的・提出先を具体的にご記入ください。</w:t>
            </w:r>
          </w:p>
          <w:p w:rsidR="005257F9" w:rsidRPr="006C6FB6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</w:p>
        </w:tc>
      </w:tr>
      <w:tr w:rsidR="005257F9" w:rsidRPr="00861324" w:rsidTr="00485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54"/>
        </w:trPr>
        <w:tc>
          <w:tcPr>
            <w:tcW w:w="8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Pr="00C2258F" w:rsidRDefault="005257F9" w:rsidP="00751791">
            <w:pPr>
              <w:tabs>
                <w:tab w:val="left" w:pos="3544"/>
                <w:tab w:val="left" w:pos="7839"/>
              </w:tabs>
              <w:spacing w:before="100" w:beforeAutospacing="1" w:line="180" w:lineRule="auto"/>
              <w:ind w:rightChars="-75" w:right="-158" w:firstLineChars="100" w:firstLine="180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 w:rsidRPr="00C2258F">
              <w:rPr>
                <w:rFonts w:asciiTheme="minorEastAsia" w:hAnsiTheme="minorEastAsia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0FEE7B" wp14:editId="4E3C93D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5265</wp:posOffset>
                      </wp:positionV>
                      <wp:extent cx="1704975" cy="0"/>
                      <wp:effectExtent l="0" t="0" r="9525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E947CD" id="直線コネクタ 39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6.95pt" to="12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" strokecolor="windowText" strokeweight="1.5pt"/>
                  </w:pict>
                </mc:Fallback>
              </mc:AlternateContent>
            </w:r>
            <w:r w:rsidRPr="00C2258F"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受付</w:t>
            </w: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Pr="00C2258F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100" w:firstLine="18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認証</w:t>
            </w:r>
          </w:p>
        </w:tc>
        <w:tc>
          <w:tcPr>
            <w:tcW w:w="100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 w:firstLineChars="50" w:firstLine="9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手数料</w:t>
            </w:r>
          </w:p>
          <w:p w:rsidR="005257F9" w:rsidRPr="00D42B59" w:rsidRDefault="005257F9" w:rsidP="00751791">
            <w:pPr>
              <w:tabs>
                <w:tab w:val="left" w:pos="3544"/>
                <w:tab w:val="left" w:pos="7839"/>
              </w:tabs>
              <w:spacing w:line="420" w:lineRule="auto"/>
              <w:ind w:rightChars="-75" w:right="-158" w:firstLineChars="50" w:firstLine="135"/>
              <w:jc w:val="left"/>
              <w:rPr>
                <w:rFonts w:asciiTheme="minorEastAsia" w:hAnsiTheme="minorEastAsia" w:cs="メイリオ"/>
                <w:noProof/>
                <w:sz w:val="27"/>
                <w:szCs w:val="27"/>
              </w:rPr>
            </w:pPr>
            <w:r w:rsidRPr="00D42B59">
              <w:rPr>
                <w:rFonts w:asciiTheme="minorEastAsia" w:hAnsiTheme="minorEastAsia" w:cs="メイリオ" w:hint="eastAsia"/>
                <w:noProof/>
                <w:sz w:val="27"/>
                <w:szCs w:val="27"/>
              </w:rPr>
              <w:t>無料</w:t>
            </w:r>
          </w:p>
        </w:tc>
        <w:tc>
          <w:tcPr>
            <w:tcW w:w="4742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5257F9" w:rsidRDefault="005257F9" w:rsidP="00751791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4FF7612" wp14:editId="57614C6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924175" cy="71437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F3344F" w:rsidRDefault="005257F9" w:rsidP="005257F9">
                                  <w:pPr>
                                    <w:spacing w:line="0" w:lineRule="atLeast"/>
                                    <w:ind w:firstLineChars="200" w:firstLine="36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948B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免･個カ･住カ･在カ･パ･身障手帳</w:t>
                                  </w:r>
                                </w:p>
                                <w:p w:rsidR="005257F9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保険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福祉医療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介護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高齢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年金手帳</w:t>
                                  </w:r>
                                </w:p>
                                <w:p w:rsidR="005257F9" w:rsidRPr="00E94CA2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社員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カード(キャッシュ･クレジット)</w:t>
                                  </w:r>
                                </w:p>
                                <w:p w:rsidR="005257F9" w:rsidRDefault="005257F9" w:rsidP="005257F9">
                                  <w:pPr>
                                    <w:spacing w:line="0" w:lineRule="atLeast"/>
                                    <w:ind w:firstLineChars="300" w:firstLine="510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通帳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診察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その他(　　　 　　　　　)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聞取り</w:t>
                                  </w:r>
                                </w:p>
                                <w:p w:rsidR="00AD2763" w:rsidRDefault="00AD2763" w:rsidP="00AD2763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257F9" w:rsidRPr="004948B3" w:rsidRDefault="005257F9" w:rsidP="005257F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257F9" w:rsidRPr="006A2E80" w:rsidRDefault="005257F9" w:rsidP="005257F9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FF7612" id="テキスト ボックス 40" o:spid="_x0000_s1039" type="#_x0000_t202" style="position:absolute;margin-left:-1.5pt;margin-top:.05pt;width:230.25pt;height:56.2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" filled="f" stroked="f" strokeweight=".5pt">
                      <v:textbox>
                        <w:txbxContent>
                          <w:p w:rsidR="005257F9" w:rsidRPr="00F3344F" w:rsidRDefault="005257F9" w:rsidP="005257F9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48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54741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免･個カ･住カ･在カ･パ･身障手帳</w:t>
                            </w:r>
                          </w:p>
                          <w:p w:rsidR="005257F9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Ｂ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保険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福祉医療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介護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高齢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年金手帳</w:t>
                            </w:r>
                          </w:p>
                          <w:p w:rsidR="005257F9" w:rsidRPr="00E94CA2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 w:rsidRPr="005474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Ｃ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社員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カード(キャッシュ･クレジット)</w:t>
                            </w:r>
                            <w:bookmarkStart w:id="1" w:name="_GoBack"/>
                            <w:bookmarkEnd w:id="1"/>
                          </w:p>
                          <w:p w:rsidR="005257F9" w:rsidRDefault="005257F9" w:rsidP="005257F9">
                            <w:pPr>
                              <w:spacing w:line="0" w:lineRule="atLeast"/>
                              <w:ind w:firstLineChars="300" w:firstLine="510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通帳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診察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その他(　　　 　　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聞取り</w:t>
                            </w:r>
                          </w:p>
                          <w:p w:rsidR="00AD2763" w:rsidRDefault="00AD2763" w:rsidP="00AD2763">
                            <w:pPr>
                              <w:spacing w:line="0" w:lineRule="atLeast"/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</w:pPr>
                          </w:p>
                          <w:p w:rsidR="005257F9" w:rsidRPr="004948B3" w:rsidRDefault="005257F9" w:rsidP="005257F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</w:p>
                          <w:p w:rsidR="005257F9" w:rsidRPr="006A2E80" w:rsidRDefault="005257F9" w:rsidP="005257F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BD10A4" wp14:editId="52343B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381000" cy="71437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7F9" w:rsidRPr="00AE6AFB" w:rsidRDefault="005257F9" w:rsidP="005257F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150"/>
                                      <w:sz w:val="20"/>
                                      <w:szCs w:val="20"/>
                                    </w:rPr>
                                  </w:pP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16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本人確</w:t>
                                  </w: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BD10A4" id="テキスト ボックス 41" o:spid="_x0000_s1040" type="#_x0000_t202" style="position:absolute;margin-left:2.25pt;margin-top:.05pt;width:30pt;height:56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" filled="f" stroked="f" strokeweight=".5pt">
                      <v:textbox style="layout-flow:vertical-ideographic">
                        <w:txbxContent>
                          <w:p w:rsidR="005257F9" w:rsidRPr="00AE6AFB" w:rsidRDefault="005257F9" w:rsidP="00525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本人確</w:t>
                            </w: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2763" w:rsidRPr="006532CE" w:rsidRDefault="00AD2763" w:rsidP="00AD2763">
      <w:pPr>
        <w:tabs>
          <w:tab w:val="left" w:pos="3544"/>
          <w:tab w:val="left" w:pos="7839"/>
        </w:tabs>
        <w:ind w:rightChars="-75" w:right="-158"/>
        <w:rPr>
          <w:rFonts w:ascii="HGP創英ﾌﾟﾚｾﾞﾝｽEB" w:eastAsia="HGP創英ﾌﾟﾚｾﾞﾝｽEB" w:hAnsiTheme="majorEastAsia" w:cs="メイリオ" w:hint="eastAsia"/>
          <w:szCs w:val="21"/>
        </w:rPr>
      </w:pPr>
      <w:bookmarkStart w:id="0" w:name="_GoBack"/>
      <w:bookmarkEnd w:id="0"/>
    </w:p>
    <w:sectPr w:rsidR="00AD2763" w:rsidRPr="006532CE" w:rsidSect="0054741D">
      <w:pgSz w:w="16838" w:h="11906" w:orient="landscape" w:code="9"/>
      <w:pgMar w:top="851" w:right="567" w:bottom="142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19" w:rsidRDefault="00440F19" w:rsidP="00813614">
      <w:r>
        <w:separator/>
      </w:r>
    </w:p>
  </w:endnote>
  <w:endnote w:type="continuationSeparator" w:id="0">
    <w:p w:rsidR="00440F19" w:rsidRDefault="00440F19" w:rsidP="0081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19" w:rsidRDefault="00440F19" w:rsidP="00813614">
      <w:r>
        <w:separator/>
      </w:r>
    </w:p>
  </w:footnote>
  <w:footnote w:type="continuationSeparator" w:id="0">
    <w:p w:rsidR="00440F19" w:rsidRDefault="00440F19" w:rsidP="0081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7feba,#e5fe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6"/>
    <w:rsid w:val="00010BF2"/>
    <w:rsid w:val="00014C11"/>
    <w:rsid w:val="00014CD6"/>
    <w:rsid w:val="00062A89"/>
    <w:rsid w:val="00074F58"/>
    <w:rsid w:val="000A036E"/>
    <w:rsid w:val="000C16EB"/>
    <w:rsid w:val="00106B4E"/>
    <w:rsid w:val="00126907"/>
    <w:rsid w:val="00140BE5"/>
    <w:rsid w:val="001610CE"/>
    <w:rsid w:val="001711BD"/>
    <w:rsid w:val="001713C4"/>
    <w:rsid w:val="001E5B25"/>
    <w:rsid w:val="0020538A"/>
    <w:rsid w:val="002137B8"/>
    <w:rsid w:val="00226BFD"/>
    <w:rsid w:val="002315D9"/>
    <w:rsid w:val="00267108"/>
    <w:rsid w:val="002B479D"/>
    <w:rsid w:val="002C0956"/>
    <w:rsid w:val="00375E40"/>
    <w:rsid w:val="003C6AE3"/>
    <w:rsid w:val="003D03EA"/>
    <w:rsid w:val="003E7CF5"/>
    <w:rsid w:val="004362F6"/>
    <w:rsid w:val="00440F19"/>
    <w:rsid w:val="00485809"/>
    <w:rsid w:val="004948B3"/>
    <w:rsid w:val="00496D69"/>
    <w:rsid w:val="004B3072"/>
    <w:rsid w:val="004F145E"/>
    <w:rsid w:val="005257F9"/>
    <w:rsid w:val="0054741D"/>
    <w:rsid w:val="005515BA"/>
    <w:rsid w:val="0056386B"/>
    <w:rsid w:val="00576314"/>
    <w:rsid w:val="00636FD7"/>
    <w:rsid w:val="006532CE"/>
    <w:rsid w:val="00660D92"/>
    <w:rsid w:val="00674D4A"/>
    <w:rsid w:val="00682274"/>
    <w:rsid w:val="006A2E80"/>
    <w:rsid w:val="006C50A5"/>
    <w:rsid w:val="006C6FB6"/>
    <w:rsid w:val="00702D17"/>
    <w:rsid w:val="00702EFB"/>
    <w:rsid w:val="007B493C"/>
    <w:rsid w:val="007C1D8B"/>
    <w:rsid w:val="007F1C14"/>
    <w:rsid w:val="007F6FF2"/>
    <w:rsid w:val="007F7112"/>
    <w:rsid w:val="00813614"/>
    <w:rsid w:val="00861324"/>
    <w:rsid w:val="00892502"/>
    <w:rsid w:val="00894D4E"/>
    <w:rsid w:val="00894E11"/>
    <w:rsid w:val="008A36B4"/>
    <w:rsid w:val="008A4460"/>
    <w:rsid w:val="008B0920"/>
    <w:rsid w:val="008C2F6A"/>
    <w:rsid w:val="008D1CA7"/>
    <w:rsid w:val="009214F6"/>
    <w:rsid w:val="00932000"/>
    <w:rsid w:val="0099102A"/>
    <w:rsid w:val="009C20E9"/>
    <w:rsid w:val="009E4016"/>
    <w:rsid w:val="00A02DEF"/>
    <w:rsid w:val="00A1735D"/>
    <w:rsid w:val="00A246C9"/>
    <w:rsid w:val="00A26EA8"/>
    <w:rsid w:val="00A44A36"/>
    <w:rsid w:val="00AD2763"/>
    <w:rsid w:val="00AE6AFB"/>
    <w:rsid w:val="00B221FD"/>
    <w:rsid w:val="00B228C3"/>
    <w:rsid w:val="00B421B5"/>
    <w:rsid w:val="00B43DAD"/>
    <w:rsid w:val="00B57AC4"/>
    <w:rsid w:val="00BF29A9"/>
    <w:rsid w:val="00C2258F"/>
    <w:rsid w:val="00C5315A"/>
    <w:rsid w:val="00C578CA"/>
    <w:rsid w:val="00C90B31"/>
    <w:rsid w:val="00CF6E53"/>
    <w:rsid w:val="00D2121D"/>
    <w:rsid w:val="00D4097E"/>
    <w:rsid w:val="00D42B59"/>
    <w:rsid w:val="00D849B8"/>
    <w:rsid w:val="00DA0F46"/>
    <w:rsid w:val="00DB0610"/>
    <w:rsid w:val="00DB65CB"/>
    <w:rsid w:val="00DE3833"/>
    <w:rsid w:val="00DF6E16"/>
    <w:rsid w:val="00E63543"/>
    <w:rsid w:val="00E63BF4"/>
    <w:rsid w:val="00E71F84"/>
    <w:rsid w:val="00E7711F"/>
    <w:rsid w:val="00E80D89"/>
    <w:rsid w:val="00E8552D"/>
    <w:rsid w:val="00E94CA2"/>
    <w:rsid w:val="00EB2E9E"/>
    <w:rsid w:val="00ED4D4E"/>
    <w:rsid w:val="00F3344F"/>
    <w:rsid w:val="00F66902"/>
    <w:rsid w:val="00F85767"/>
    <w:rsid w:val="00FA194F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7feba,#e5fed2"/>
    </o:shapedefaults>
    <o:shapelayout v:ext="edit">
      <o:idmap v:ext="edit" data="1"/>
    </o:shapelayout>
  </w:shapeDefaults>
  <w:decimalSymbol w:val="."/>
  <w:listSeparator w:val=","/>
  <w14:docId w14:val="12393B41"/>
  <w15:docId w15:val="{21B631FD-FD8E-4F92-BBD5-B598394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614"/>
  </w:style>
  <w:style w:type="paragraph" w:styleId="a5">
    <w:name w:val="footer"/>
    <w:basedOn w:val="a"/>
    <w:link w:val="a6"/>
    <w:uiPriority w:val="99"/>
    <w:unhideWhenUsed/>
    <w:rsid w:val="00813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614"/>
  </w:style>
  <w:style w:type="table" w:styleId="a7">
    <w:name w:val="Table Grid"/>
    <w:basedOn w:val="a1"/>
    <w:uiPriority w:val="59"/>
    <w:rsid w:val="0065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993C-CCCE-4D70-8BFD-7ED5157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94</dc:creator>
  <cp:keywords/>
  <dc:description/>
  <cp:lastModifiedBy>P3260</cp:lastModifiedBy>
  <cp:revision>7</cp:revision>
  <cp:lastPrinted>2022-01-19T01:04:00Z</cp:lastPrinted>
  <dcterms:created xsi:type="dcterms:W3CDTF">2022-01-19T00:22:00Z</dcterms:created>
  <dcterms:modified xsi:type="dcterms:W3CDTF">2022-01-20T06:49:00Z</dcterms:modified>
</cp:coreProperties>
</file>